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F5C" w:rsidRDefault="00CF6F5C" w:rsidP="00CF6F5C">
      <w:pPr>
        <w:pStyle w:val="normal"/>
        <w:keepNext/>
        <w:spacing w:after="16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CF6F5C" w:rsidRDefault="00CF6F5C" w:rsidP="00CF6F5C">
      <w:pPr>
        <w:pStyle w:val="normal"/>
        <w:keepNext/>
        <w:spacing w:after="16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F6F5C" w:rsidRDefault="00CF6F5C" w:rsidP="00CF6F5C">
      <w:pPr>
        <w:pStyle w:val="normal"/>
        <w:keepNext/>
        <w:spacing w:after="16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ЕМЕРОВСКИЙ ГОСУДАРСТВЕННЫЙ УНИВЕРСИТЕТ</w:t>
      </w:r>
    </w:p>
    <w:p w:rsidR="00CF6F5C" w:rsidRDefault="00CF6F5C" w:rsidP="00CF6F5C">
      <w:pPr>
        <w:pStyle w:val="normal"/>
        <w:keepNext/>
        <w:spacing w:after="16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ститут фундаментальных наук</w:t>
      </w:r>
    </w:p>
    <w:p w:rsidR="00CF6F5C" w:rsidRDefault="00CF6F5C" w:rsidP="00CF6F5C">
      <w:pPr>
        <w:pStyle w:val="normal"/>
        <w:spacing w:after="160" w:line="259" w:lineRule="auto"/>
        <w:ind w:hanging="2"/>
        <w:jc w:val="center"/>
        <w:rPr>
          <w:rFonts w:ascii="Calibri" w:eastAsia="Calibri" w:hAnsi="Calibri" w:cs="Calibri"/>
          <w:sz w:val="24"/>
          <w:szCs w:val="24"/>
        </w:rPr>
      </w:pPr>
    </w:p>
    <w:p w:rsidR="00CF6F5C" w:rsidRDefault="00CF6F5C" w:rsidP="00CF6F5C">
      <w:pPr>
        <w:pStyle w:val="normal"/>
        <w:spacing w:after="160" w:line="240" w:lineRule="auto"/>
        <w:ind w:left="3"/>
        <w:jc w:val="center"/>
        <w:rPr>
          <w:rFonts w:ascii="Calibri" w:eastAsia="Calibri" w:hAnsi="Calibri" w:cs="Calibri"/>
          <w:sz w:val="28"/>
          <w:szCs w:val="28"/>
        </w:rPr>
      </w:pPr>
    </w:p>
    <w:p w:rsidR="00CF6F5C" w:rsidRDefault="00CF6F5C" w:rsidP="00CF6F5C">
      <w:pPr>
        <w:pStyle w:val="normal"/>
        <w:keepNext/>
        <w:spacing w:after="16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CF6F5C" w:rsidRDefault="00CF6F5C" w:rsidP="00CF6F5C">
      <w:pPr>
        <w:pStyle w:val="normal"/>
        <w:keepNext/>
        <w:spacing w:after="160" w:line="240" w:lineRule="auto"/>
        <w:ind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ВЫПОЛНЕНИИ ЛАБОРАТОРНОЙ РАБОТЫ</w:t>
      </w:r>
    </w:p>
    <w:p w:rsidR="00CF6F5C" w:rsidRDefault="00CF6F5C" w:rsidP="00CF6F5C">
      <w:pPr>
        <w:pStyle w:val="normal"/>
        <w:spacing w:after="160" w:line="259" w:lineRule="auto"/>
        <w:ind w:left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6F5C" w:rsidRDefault="00CF6F5C" w:rsidP="00CF6F5C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Лабораторная работа №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F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ногопоточ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»</w:t>
      </w:r>
    </w:p>
    <w:p w:rsidR="00CF6F5C" w:rsidRDefault="00CF6F5C" w:rsidP="00CF6F5C">
      <w:pPr>
        <w:pStyle w:val="normal"/>
        <w:spacing w:after="160" w:line="259" w:lineRule="auto"/>
        <w:ind w:left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6F5C" w:rsidRDefault="00CF6F5C" w:rsidP="00CF6F5C">
      <w:pPr>
        <w:pStyle w:val="normal"/>
        <w:spacing w:after="160" w:line="259" w:lineRule="auto"/>
        <w:ind w:left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 2 курса, группы МОА 211</w:t>
      </w:r>
    </w:p>
    <w:p w:rsidR="00CF6F5C" w:rsidRDefault="00CF6F5C" w:rsidP="00CF6F5C">
      <w:pPr>
        <w:pStyle w:val="normal"/>
        <w:spacing w:after="160" w:line="259" w:lineRule="auto"/>
        <w:ind w:left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6F5C" w:rsidRPr="00CF6F5C" w:rsidRDefault="00CF6F5C" w:rsidP="00CF6F5C">
      <w:pPr>
        <w:pStyle w:val="normal"/>
        <w:spacing w:after="160" w:line="240" w:lineRule="auto"/>
        <w:ind w:left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ервак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лександра Сергеевича</w:t>
      </w:r>
    </w:p>
    <w:p w:rsidR="00CF6F5C" w:rsidRDefault="00CF6F5C" w:rsidP="00CF6F5C">
      <w:pPr>
        <w:pStyle w:val="normal"/>
        <w:spacing w:after="160" w:line="259" w:lineRule="auto"/>
        <w:ind w:left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6F5C" w:rsidRDefault="00CF6F5C" w:rsidP="00CF6F5C">
      <w:pPr>
        <w:pStyle w:val="normal"/>
        <w:spacing w:after="160" w:line="259" w:lineRule="auto"/>
        <w:ind w:left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02.03.03 – «Математическое обеспечение и администрирование информационных систем»</w:t>
      </w:r>
    </w:p>
    <w:p w:rsidR="00CF6F5C" w:rsidRDefault="00CF6F5C" w:rsidP="00CF6F5C">
      <w:pPr>
        <w:pStyle w:val="normal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6F5C" w:rsidRDefault="00CF6F5C" w:rsidP="00CF6F5C">
      <w:pPr>
        <w:pStyle w:val="normal"/>
        <w:spacing w:after="160" w:line="259" w:lineRule="auto"/>
        <w:ind w:left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6F5C" w:rsidRDefault="00CF6F5C" w:rsidP="00CF6F5C">
      <w:pPr>
        <w:pStyle w:val="normal"/>
        <w:spacing w:after="160" w:line="259" w:lineRule="auto"/>
        <w:ind w:left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</w:p>
    <w:p w:rsidR="00CF6F5C" w:rsidRDefault="00CF6F5C" w:rsidP="00CF6F5C">
      <w:pPr>
        <w:pStyle w:val="normal"/>
        <w:spacing w:after="160" w:line="259" w:lineRule="auto"/>
        <w:ind w:left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А.И. Зимин</w:t>
      </w:r>
    </w:p>
    <w:p w:rsidR="00CF6F5C" w:rsidRDefault="00CF6F5C" w:rsidP="00CF6F5C">
      <w:pPr>
        <w:pStyle w:val="normal"/>
        <w:spacing w:after="160" w:line="259" w:lineRule="auto"/>
        <w:ind w:left="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6F5C" w:rsidRDefault="00CF6F5C" w:rsidP="00CF6F5C">
      <w:pPr>
        <w:pStyle w:val="normal"/>
        <w:spacing w:after="160" w:line="259" w:lineRule="auto"/>
        <w:ind w:left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защищена</w:t>
      </w:r>
    </w:p>
    <w:p w:rsidR="00CF6F5C" w:rsidRDefault="00CF6F5C" w:rsidP="00CF6F5C">
      <w:pPr>
        <w:pStyle w:val="normal"/>
        <w:spacing w:after="160" w:line="259" w:lineRule="auto"/>
        <w:ind w:left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________________»</w:t>
      </w:r>
    </w:p>
    <w:p w:rsidR="00CF6F5C" w:rsidRDefault="00CF6F5C" w:rsidP="00CF6F5C">
      <w:pPr>
        <w:pStyle w:val="normal"/>
        <w:spacing w:after="160" w:line="259" w:lineRule="auto"/>
        <w:ind w:left="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____” _____________2022г.</w:t>
      </w:r>
    </w:p>
    <w:p w:rsidR="00CF6F5C" w:rsidRDefault="00CF6F5C" w:rsidP="00CF6F5C">
      <w:pPr>
        <w:pStyle w:val="normal"/>
        <w:spacing w:after="160" w:line="259" w:lineRule="auto"/>
        <w:ind w:left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6F5C" w:rsidRDefault="00CF6F5C" w:rsidP="00CF6F5C">
      <w:pPr>
        <w:pStyle w:val="normal"/>
        <w:spacing w:after="160" w:line="259" w:lineRule="auto"/>
        <w:ind w:left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6F5C" w:rsidRDefault="00CF6F5C" w:rsidP="00CF6F5C">
      <w:pPr>
        <w:pStyle w:val="normal"/>
        <w:widowControl w:val="0"/>
        <w:spacing w:before="70" w:line="240" w:lineRule="auto"/>
        <w:ind w:left="730" w:right="7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емерово 2022</w:t>
      </w:r>
    </w:p>
    <w:p w:rsidR="00CF6F5C" w:rsidRDefault="00CF6F5C">
      <w:r>
        <w:br w:type="page"/>
      </w:r>
    </w:p>
    <w:p w:rsidR="003913E9" w:rsidRPr="00BF25D4" w:rsidRDefault="00CF6F5C" w:rsidP="00CF6F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25D4">
        <w:rPr>
          <w:rFonts w:ascii="Times New Roman" w:hAnsi="Times New Roman" w:cs="Times New Roman"/>
          <w:b/>
          <w:sz w:val="32"/>
          <w:szCs w:val="32"/>
        </w:rPr>
        <w:lastRenderedPageBreak/>
        <w:t>1 Задание</w:t>
      </w:r>
    </w:p>
    <w:p w:rsidR="00CF6F5C" w:rsidRDefault="00CF6F5C" w:rsidP="00CF6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3100" cy="5829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F5C" w:rsidRDefault="00CF6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6F5C" w:rsidRPr="00BF25D4" w:rsidRDefault="00CF6F5C" w:rsidP="00CF6F5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25D4">
        <w:rPr>
          <w:rFonts w:ascii="Times New Roman" w:hAnsi="Times New Roman" w:cs="Times New Roman"/>
          <w:b/>
          <w:sz w:val="32"/>
          <w:szCs w:val="32"/>
        </w:rPr>
        <w:lastRenderedPageBreak/>
        <w:t>2 Задание</w:t>
      </w:r>
    </w:p>
    <w:p w:rsidR="00CF6F5C" w:rsidRDefault="00CF6F5C" w:rsidP="00CF6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</w:p>
    <w:p w:rsidR="00CF6F5C" w:rsidRDefault="00CF6F5C" w:rsidP="00CF6F5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38600" cy="16192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F5C" w:rsidRDefault="00CF6F5C" w:rsidP="00CF6F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F6F5C" w:rsidRDefault="00CF6F5C" w:rsidP="00CF6F5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25259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F5C" w:rsidRPr="00BF25D4" w:rsidRDefault="00BF25D4" w:rsidP="00BF25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окно зависает, так как единственный поток занят обработкой бесконечного цикла</w:t>
      </w:r>
    </w:p>
    <w:p w:rsidR="00BF25D4" w:rsidRPr="00BF25D4" w:rsidRDefault="00BF25D4" w:rsidP="00BF2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6F5C" w:rsidRDefault="00CF6F5C" w:rsidP="00CF6F5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)</w:t>
      </w:r>
    </w:p>
    <w:p w:rsidR="00CF6F5C" w:rsidRDefault="00CF6F5C" w:rsidP="00CF6F5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14875" cy="28670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F5C" w:rsidRDefault="00CF6F5C" w:rsidP="00CF6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76725" cy="224790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5D4" w:rsidRPr="00BF25D4" w:rsidRDefault="00BF25D4" w:rsidP="00CF6F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конечный цикл запускается в отдельном потоке.</w:t>
      </w:r>
    </w:p>
    <w:p w:rsidR="00BF25D4" w:rsidRPr="00BF25D4" w:rsidRDefault="00BF25D4" w:rsidP="00CF6F5C">
      <w:pPr>
        <w:rPr>
          <w:rFonts w:ascii="Times New Roman" w:hAnsi="Times New Roman" w:cs="Times New Roman"/>
          <w:sz w:val="24"/>
          <w:szCs w:val="24"/>
        </w:rPr>
      </w:pPr>
    </w:p>
    <w:p w:rsidR="00D12C26" w:rsidRDefault="00CF6F5C" w:rsidP="00CF6F5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121580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5D4" w:rsidRDefault="00BF25D4" w:rsidP="00BF25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не зависает, но лучше не создавать много пото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асибо не скажет </w:t>
      </w:r>
      <w:r w:rsidRPr="00BF25D4">
        <w:rPr>
          <w:rFonts w:ascii="Times New Roman" w:hAnsi="Times New Roman" w:cs="Times New Roman"/>
          <w:sz w:val="28"/>
          <w:szCs w:val="28"/>
          <w:lang w:val="en-US"/>
        </w:rPr>
        <w:sym w:font="Wingdings" w:char="F04A"/>
      </w:r>
      <w:r w:rsidRPr="00BF25D4">
        <w:rPr>
          <w:rFonts w:ascii="Times New Roman" w:hAnsi="Times New Roman" w:cs="Times New Roman"/>
          <w:sz w:val="24"/>
          <w:szCs w:val="24"/>
        </w:rPr>
        <w:br w:type="page"/>
      </w:r>
    </w:p>
    <w:p w:rsidR="00CF6F5C" w:rsidRPr="00BF25D4" w:rsidRDefault="00D12C26" w:rsidP="00BF25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25D4">
        <w:rPr>
          <w:rFonts w:ascii="Times New Roman" w:hAnsi="Times New Roman" w:cs="Times New Roman"/>
          <w:b/>
          <w:sz w:val="32"/>
          <w:szCs w:val="32"/>
        </w:rPr>
        <w:lastRenderedPageBreak/>
        <w:t>3 Задание</w:t>
      </w:r>
    </w:p>
    <w:p w:rsidR="00D12C26" w:rsidRDefault="00BF25D4" w:rsidP="00D12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00425" cy="236220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C26" w:rsidRDefault="00D12C26" w:rsidP="00D12C26">
      <w:pPr>
        <w:pStyle w:val="normal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й цикл программы в отдельном потоке, в котором вычисляется переменн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cen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паузой в 20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иллисекун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выполняются действия, описанны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pda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C26" w:rsidRDefault="00D12C26" w:rsidP="00D12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57625" cy="238125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C26" w:rsidRDefault="00D12C26" w:rsidP="00D12C26">
      <w:pPr>
        <w:rPr>
          <w:rFonts w:ascii="Times New Roman" w:hAnsi="Times New Roman" w:cs="Times New Roman"/>
          <w:sz w:val="28"/>
          <w:szCs w:val="28"/>
        </w:rPr>
      </w:pPr>
      <w:r w:rsidRPr="00D12C26">
        <w:rPr>
          <w:rFonts w:ascii="Times New Roman" w:hAnsi="Times New Roman" w:cs="Times New Roman"/>
          <w:sz w:val="28"/>
          <w:szCs w:val="28"/>
        </w:rPr>
        <w:t>При Нажатии на Старт создаем модель</w:t>
      </w:r>
      <w:r w:rsidR="00BF25D4">
        <w:rPr>
          <w:rFonts w:ascii="Times New Roman" w:hAnsi="Times New Roman" w:cs="Times New Roman"/>
          <w:sz w:val="28"/>
          <w:szCs w:val="28"/>
        </w:rPr>
        <w:t>, меняем название кнопки Старт на Перезапуск</w:t>
      </w:r>
    </w:p>
    <w:p w:rsidR="00D12C26" w:rsidRDefault="00D12C26" w:rsidP="00D12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38525" cy="100965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C26" w:rsidRPr="00D12C26" w:rsidRDefault="00D12C26" w:rsidP="00D12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й интерфейс с 1 абстрактным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</w:p>
    <w:p w:rsidR="00D12C26" w:rsidRPr="00D12C26" w:rsidRDefault="00D12C26" w:rsidP="00D12C26">
      <w:pPr>
        <w:rPr>
          <w:rFonts w:ascii="Times New Roman" w:hAnsi="Times New Roman" w:cs="Times New Roman"/>
          <w:sz w:val="28"/>
          <w:szCs w:val="28"/>
        </w:rPr>
      </w:pPr>
    </w:p>
    <w:p w:rsidR="00D12C26" w:rsidRDefault="00D12C26" w:rsidP="00D12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965475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C26" w:rsidRDefault="00D12C26" w:rsidP="00D12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одели создаем поток и переопределяем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>, который нам позволяет нам использовать цикл по</w:t>
      </w:r>
      <w:r w:rsidRPr="00D12C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зному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Pr="00D12C2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nLater</w:t>
      </w:r>
      <w:proofErr w:type="spellEnd"/>
      <w:r w:rsidRPr="00D12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правильного отображения интерфейса.</w:t>
      </w:r>
      <w:proofErr w:type="gramEnd"/>
    </w:p>
    <w:p w:rsidR="00D12C26" w:rsidRDefault="00D12C26" w:rsidP="00D12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09925" cy="20574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C26" w:rsidRDefault="00D12C26" w:rsidP="00D12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Стоп прерываем поток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interrupt</w:t>
      </w:r>
      <w:r w:rsidR="00BF25D4">
        <w:rPr>
          <w:rFonts w:ascii="Times New Roman" w:hAnsi="Times New Roman" w:cs="Times New Roman"/>
          <w:sz w:val="28"/>
          <w:szCs w:val="28"/>
        </w:rPr>
        <w:t xml:space="preserve">, изменяем кнопку Перезапуск на Старт, при нажатии на </w:t>
      </w:r>
      <w:proofErr w:type="gramStart"/>
      <w:r w:rsidR="00BF25D4">
        <w:rPr>
          <w:rFonts w:ascii="Times New Roman" w:hAnsi="Times New Roman" w:cs="Times New Roman"/>
          <w:sz w:val="28"/>
          <w:szCs w:val="28"/>
        </w:rPr>
        <w:t>Стар</w:t>
      </w:r>
      <w:proofErr w:type="gramEnd"/>
      <w:r w:rsidR="00BF25D4">
        <w:rPr>
          <w:rFonts w:ascii="Times New Roman" w:hAnsi="Times New Roman" w:cs="Times New Roman"/>
          <w:sz w:val="28"/>
          <w:szCs w:val="28"/>
        </w:rPr>
        <w:t xml:space="preserve"> создается новый поток.</w:t>
      </w:r>
    </w:p>
    <w:p w:rsidR="00BF25D4" w:rsidRDefault="00BF25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25D4" w:rsidRDefault="00BF25D4" w:rsidP="00D12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29100" cy="41148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2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52800" cy="171450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5D4" w:rsidRDefault="00BF25D4" w:rsidP="00D12C26">
      <w:pPr>
        <w:rPr>
          <w:rFonts w:ascii="Times New Roman" w:hAnsi="Times New Roman" w:cs="Times New Roman"/>
          <w:sz w:val="28"/>
          <w:szCs w:val="28"/>
        </w:rPr>
      </w:pPr>
    </w:p>
    <w:p w:rsidR="00BF25D4" w:rsidRDefault="00BF25D4" w:rsidP="00D12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нопки Пауза, поток </w:t>
      </w:r>
      <w:r w:rsidRPr="00BF25D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сыпает</w:t>
      </w:r>
      <w:r w:rsidRPr="00BF25D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кнопка ме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олж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жатии на продолжить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F2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BF2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ит второй поток, в котором находится цикл</w:t>
      </w:r>
    </w:p>
    <w:p w:rsidR="00F53319" w:rsidRDefault="00F53319" w:rsidP="00D12C26">
      <w:pPr>
        <w:rPr>
          <w:rFonts w:ascii="Times New Roman" w:hAnsi="Times New Roman" w:cs="Times New Roman"/>
          <w:sz w:val="28"/>
          <w:szCs w:val="28"/>
        </w:rPr>
      </w:pPr>
    </w:p>
    <w:p w:rsidR="00F53319" w:rsidRDefault="00F53319" w:rsidP="00D12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43575" cy="37623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319" w:rsidRDefault="00F53319" w:rsidP="00D12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программы</w:t>
      </w:r>
    </w:p>
    <w:p w:rsidR="00F53319" w:rsidRDefault="00F53319" w:rsidP="00D12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09975" cy="186690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319" w:rsidRDefault="00F53319" w:rsidP="00D12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Старт</w:t>
      </w:r>
    </w:p>
    <w:p w:rsidR="00F53319" w:rsidRDefault="00F53319" w:rsidP="00D12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38800" cy="4029075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319" w:rsidRDefault="00F53319" w:rsidP="00D12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Пауза</w:t>
      </w:r>
    </w:p>
    <w:p w:rsidR="00F53319" w:rsidRDefault="00F53319" w:rsidP="00D12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62600" cy="40671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319" w:rsidRDefault="00F53319" w:rsidP="00D12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одолжить</w:t>
      </w:r>
    </w:p>
    <w:p w:rsidR="00F53319" w:rsidRDefault="00F53319" w:rsidP="00D12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00700" cy="40386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319" w:rsidRPr="00BF25D4" w:rsidRDefault="00F53319" w:rsidP="00D12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Стоп</w:t>
      </w:r>
    </w:p>
    <w:sectPr w:rsidR="00F53319" w:rsidRPr="00BF25D4" w:rsidSect="00391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6F5C"/>
    <w:rsid w:val="003913E9"/>
    <w:rsid w:val="00BF25D4"/>
    <w:rsid w:val="00CF6F5C"/>
    <w:rsid w:val="00D12C26"/>
    <w:rsid w:val="00F53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CF6F5C"/>
    <w:pPr>
      <w:spacing w:after="0"/>
    </w:pPr>
    <w:rPr>
      <w:rFonts w:ascii="Arial" w:eastAsia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CF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F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9883-34DC-41F1-AA52-84F79EC5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11-06T17:36:00Z</dcterms:created>
  <dcterms:modified xsi:type="dcterms:W3CDTF">2022-11-06T18:11:00Z</dcterms:modified>
</cp:coreProperties>
</file>